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4AC613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313C01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B673F9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313C01">
              <w:t>4</w:t>
            </w:r>
            <w:r w:rsidR="005F28AA">
              <w:t>-</w:t>
            </w:r>
            <w:r w:rsidR="00313C01">
              <w:t>0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F9C11F4" w:rsidR="005A0CF3" w:rsidRPr="0012669A" w:rsidRDefault="00313C01" w:rsidP="00920FCA">
            <w:r>
              <w:t>10</w:t>
            </w:r>
            <w:r w:rsidR="006A30F1">
              <w:t>.</w:t>
            </w:r>
            <w:r w:rsidR="000424DB">
              <w:t>0</w:t>
            </w:r>
            <w:r w:rsidR="00AC75E3">
              <w:t>0</w:t>
            </w:r>
            <w:r w:rsidR="0073639C">
              <w:t>–</w:t>
            </w:r>
            <w:r w:rsidR="00832DD8">
              <w:t>1</w:t>
            </w:r>
            <w:r>
              <w:t>1.</w:t>
            </w:r>
            <w:r w:rsidR="004C2215">
              <w:t>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55353B0B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</w:t>
            </w:r>
            <w:r w:rsidR="00313C01">
              <w:t>7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0397E" w:rsidRPr="006C0F9A" w14:paraId="1B227B2F" w14:textId="77777777" w:rsidTr="001324AA">
        <w:trPr>
          <w:trHeight w:val="950"/>
        </w:trPr>
        <w:tc>
          <w:tcPr>
            <w:tcW w:w="567" w:type="dxa"/>
          </w:tcPr>
          <w:p w14:paraId="05702705" w14:textId="4512215C" w:rsidR="0030397E" w:rsidRDefault="0030397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7A54F8BA" w14:textId="77777777" w:rsidR="00313C01" w:rsidRDefault="00313C01" w:rsidP="0030397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14AC9">
              <w:rPr>
                <w:b/>
              </w:rPr>
              <w:t>UDI-lagens effekter på utländska direktinvesteringar</w:t>
            </w:r>
          </w:p>
          <w:p w14:paraId="241945A1" w14:textId="6E7AF20C" w:rsidR="00313C01" w:rsidRDefault="00313C01" w:rsidP="0030397E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 w:rsidRPr="00EF60C9">
              <w:rPr>
                <w:bCs/>
                <w:szCs w:val="23"/>
              </w:rPr>
              <w:t>Verkställande direktör Jan Larsson, Business Sweden</w:t>
            </w:r>
            <w:r>
              <w:rPr>
                <w:bCs/>
              </w:rPr>
              <w:t xml:space="preserve">, lämnade </w:t>
            </w:r>
          </w:p>
          <w:p w14:paraId="198284E3" w14:textId="251462D0" w:rsidR="00832DD8" w:rsidRDefault="00313C01" w:rsidP="0030397E">
            <w:pPr>
              <w:widowControl w:val="0"/>
              <w:tabs>
                <w:tab w:val="left" w:pos="1701"/>
              </w:tabs>
            </w:pPr>
            <w:r>
              <w:rPr>
                <w:bCs/>
              </w:rPr>
              <w:t xml:space="preserve">information och svarade på frågor om </w:t>
            </w:r>
            <w:r w:rsidRPr="00313C01">
              <w:rPr>
                <w:bCs/>
              </w:rPr>
              <w:t>UDI-lagens effekter på utländska direktinvesteringar</w:t>
            </w:r>
            <w:r>
              <w:rPr>
                <w:bCs/>
              </w:rPr>
              <w:t>.</w:t>
            </w:r>
          </w:p>
          <w:p w14:paraId="3A95AD34" w14:textId="3257020D" w:rsidR="0030397E" w:rsidRPr="0030397E" w:rsidRDefault="0030397E" w:rsidP="0030397E">
            <w:pPr>
              <w:widowControl w:val="0"/>
              <w:tabs>
                <w:tab w:val="left" w:pos="1701"/>
              </w:tabs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24757D92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397E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4827DBA0" w14:textId="716C9924" w:rsidR="00313C01" w:rsidRDefault="00313C01" w:rsidP="00313C01">
            <w:pPr>
              <w:spacing w:after="200" w:line="280" w:lineRule="exact"/>
              <w:rPr>
                <w:b/>
              </w:rPr>
            </w:pPr>
            <w:r w:rsidRPr="00313C01">
              <w:rPr>
                <w:b/>
              </w:rPr>
              <w:t xml:space="preserve">Utrikesråd-handel </w:t>
            </w:r>
          </w:p>
          <w:p w14:paraId="6E3BDE1B" w14:textId="70355B80" w:rsidR="00313C01" w:rsidRDefault="00313C01" w:rsidP="00313C01">
            <w:pPr>
              <w:spacing w:after="200" w:line="280" w:lineRule="exact"/>
            </w:pPr>
            <w:r w:rsidRPr="00313C01">
              <w:t xml:space="preserve">Statsrådet Benjamin </w:t>
            </w:r>
            <w:proofErr w:type="spellStart"/>
            <w:r w:rsidRPr="00313C01">
              <w:t>Dousa</w:t>
            </w:r>
            <w:proofErr w:type="spellEnd"/>
            <w:r w:rsidRPr="00313C01">
              <w:t>,</w:t>
            </w:r>
            <w:r>
              <w:t xml:space="preserve"> </w:t>
            </w:r>
            <w:r w:rsidRPr="00313C01">
              <w:t>biträdd av medarbetare från Utrikesdepartementet</w:t>
            </w:r>
            <w:r>
              <w:t>, lämnade</w:t>
            </w:r>
          </w:p>
          <w:p w14:paraId="4A04298C" w14:textId="1B48CBC3" w:rsidR="00313C01" w:rsidRDefault="00313C01" w:rsidP="00313C01">
            <w:pPr>
              <w:spacing w:after="200" w:line="280" w:lineRule="exact"/>
            </w:pPr>
            <w:r>
              <w:t xml:space="preserve">a) återrapport från </w:t>
            </w:r>
            <w:r w:rsidR="00F74479">
              <w:t>utrikesråd-handel</w:t>
            </w:r>
            <w:r>
              <w:t xml:space="preserve"> den 21 november 2024</w:t>
            </w:r>
          </w:p>
          <w:p w14:paraId="7B3F7D39" w14:textId="4B050B87" w:rsidR="00313C01" w:rsidRDefault="00313C01" w:rsidP="00313C01">
            <w:pPr>
              <w:spacing w:after="200" w:line="280" w:lineRule="exact"/>
            </w:pPr>
            <w:r>
              <w:t>b) information inför extrainsatt utrikesråd-handel den 7 april 2025.</w:t>
            </w:r>
          </w:p>
          <w:p w14:paraId="3DB7CB5D" w14:textId="0A64FAEB" w:rsidR="0030397E" w:rsidRPr="00313C01" w:rsidRDefault="00313C01" w:rsidP="00313C01">
            <w:pPr>
              <w:spacing w:after="200" w:line="280" w:lineRule="exact"/>
            </w:pPr>
            <w:r w:rsidRPr="00313C01">
              <w:t>Under informationen närvarade även en tjänsteman från EU-nämndens kansli.</w:t>
            </w:r>
          </w:p>
        </w:tc>
      </w:tr>
      <w:tr w:rsidR="00313C01" w:rsidRPr="006C0F9A" w14:paraId="4C612CE4" w14:textId="77777777" w:rsidTr="001324AA">
        <w:trPr>
          <w:trHeight w:val="950"/>
        </w:trPr>
        <w:tc>
          <w:tcPr>
            <w:tcW w:w="567" w:type="dxa"/>
          </w:tcPr>
          <w:p w14:paraId="798DF21D" w14:textId="4160ECE0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323E6827" w14:textId="77777777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D03C6">
              <w:rPr>
                <w:b/>
                <w:bCs/>
              </w:rPr>
              <w:t>Lagändringar till följd av ändringar i EU:s formskyddsförordning (NU15)</w:t>
            </w:r>
          </w:p>
          <w:p w14:paraId="1F2E80C1" w14:textId="77777777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60E24C2" w14:textId="61F56A90" w:rsidR="00313C01" w:rsidRDefault="00313C01" w:rsidP="00313C01">
            <w:pPr>
              <w:widowControl w:val="0"/>
              <w:tabs>
                <w:tab w:val="left" w:pos="1701"/>
              </w:tabs>
            </w:pPr>
            <w:r>
              <w:t>Utskottet fortsatte beredningen av proposition 2024/25:108.</w:t>
            </w:r>
          </w:p>
          <w:p w14:paraId="77A50C9A" w14:textId="77777777" w:rsidR="00313C01" w:rsidRDefault="00313C01" w:rsidP="00313C01">
            <w:pPr>
              <w:widowControl w:val="0"/>
              <w:tabs>
                <w:tab w:val="left" w:pos="1701"/>
              </w:tabs>
            </w:pPr>
          </w:p>
          <w:p w14:paraId="558E3A58" w14:textId="3726128D" w:rsidR="00313C01" w:rsidRPr="004C2215" w:rsidRDefault="00313C01" w:rsidP="004C2215">
            <w:pPr>
              <w:widowControl w:val="0"/>
              <w:tabs>
                <w:tab w:val="left" w:pos="1701"/>
              </w:tabs>
            </w:pPr>
            <w:r>
              <w:t>Ärendet bordlades.</w:t>
            </w:r>
            <w:r w:rsidR="004C2215">
              <w:br/>
            </w:r>
          </w:p>
        </w:tc>
      </w:tr>
      <w:tr w:rsidR="00313C01" w:rsidRPr="006C0F9A" w14:paraId="1A76906D" w14:textId="77777777" w:rsidTr="001324AA">
        <w:trPr>
          <w:trHeight w:val="950"/>
        </w:trPr>
        <w:tc>
          <w:tcPr>
            <w:tcW w:w="567" w:type="dxa"/>
          </w:tcPr>
          <w:p w14:paraId="3664C578" w14:textId="702892D9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3DC6E48E" w14:textId="77777777" w:rsidR="00313C01" w:rsidRDefault="00313C01" w:rsidP="00313C01">
            <w:pPr>
              <w:widowControl w:val="0"/>
              <w:tabs>
                <w:tab w:val="left" w:pos="1701"/>
              </w:tabs>
            </w:pPr>
            <w:r w:rsidRPr="00D538EB">
              <w:rPr>
                <w:b/>
                <w:bCs/>
                <w:iCs/>
              </w:rPr>
              <w:t>Näringspolitik</w:t>
            </w:r>
            <w:r>
              <w:rPr>
                <w:b/>
                <w:bCs/>
                <w:iCs/>
                <w:szCs w:val="23"/>
              </w:rPr>
              <w:t xml:space="preserve"> (NU17)</w:t>
            </w:r>
            <w:r>
              <w:rPr>
                <w:b/>
                <w:bCs/>
                <w:iCs/>
                <w:szCs w:val="23"/>
              </w:rPr>
              <w:br/>
            </w:r>
          </w:p>
          <w:p w14:paraId="123AE877" w14:textId="609C1394" w:rsidR="00313C01" w:rsidRDefault="00313C01" w:rsidP="00313C01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78F4DEA4" w14:textId="77777777" w:rsidR="00313C01" w:rsidRDefault="00313C01" w:rsidP="00313C01">
            <w:pPr>
              <w:widowControl w:val="0"/>
              <w:tabs>
                <w:tab w:val="left" w:pos="1701"/>
              </w:tabs>
            </w:pPr>
          </w:p>
          <w:p w14:paraId="650E295F" w14:textId="77777777" w:rsidR="00313C01" w:rsidRDefault="00313C01" w:rsidP="00313C01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52F84B88" w14:textId="77777777" w:rsidR="00313C01" w:rsidRPr="005D03C6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13C01" w:rsidRPr="006C0F9A" w14:paraId="24F1DA16" w14:textId="77777777" w:rsidTr="001324AA">
        <w:trPr>
          <w:trHeight w:val="950"/>
        </w:trPr>
        <w:tc>
          <w:tcPr>
            <w:tcW w:w="567" w:type="dxa"/>
          </w:tcPr>
          <w:p w14:paraId="4F67C37F" w14:textId="1CA66754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1F395216" w14:textId="454DEBC0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313C01">
              <w:rPr>
                <w:b/>
                <w:bCs/>
              </w:rPr>
              <w:t>Kommissionens meddelande om en konkurrenskraftskompass för EU (NU23)</w:t>
            </w:r>
          </w:p>
          <w:p w14:paraId="595A04BB" w14:textId="6D746DEC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6A9D778" w14:textId="0E206064" w:rsidR="00313C01" w:rsidRDefault="00313C01" w:rsidP="00313C01">
            <w:pPr>
              <w:widowControl w:val="0"/>
              <w:tabs>
                <w:tab w:val="left" w:pos="1701"/>
              </w:tabs>
            </w:pPr>
            <w:r>
              <w:t xml:space="preserve">Utskottet inledde </w:t>
            </w:r>
            <w:r w:rsidR="004C2215">
              <w:t>granskningen av kommissionens meddelande om en konkurrenskraftskompass för EU (</w:t>
            </w:r>
            <w:proofErr w:type="gramStart"/>
            <w:r w:rsidR="004C2215">
              <w:t>COM(</w:t>
            </w:r>
            <w:proofErr w:type="gramEnd"/>
            <w:r w:rsidR="004C2215">
              <w:t>2025) 30.</w:t>
            </w:r>
          </w:p>
          <w:p w14:paraId="0B1E98F3" w14:textId="2FDE53BB" w:rsidR="004C2215" w:rsidRDefault="004C2215" w:rsidP="00313C01">
            <w:pPr>
              <w:widowControl w:val="0"/>
              <w:tabs>
                <w:tab w:val="left" w:pos="1701"/>
              </w:tabs>
            </w:pPr>
          </w:p>
          <w:p w14:paraId="5AC3CF3A" w14:textId="17C51BBA" w:rsidR="00313C01" w:rsidRPr="005D03C6" w:rsidRDefault="004C2215" w:rsidP="004C221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>Ärendet bordlades.</w:t>
            </w:r>
          </w:p>
        </w:tc>
      </w:tr>
      <w:tr w:rsidR="00313C01" w:rsidRPr="006C0F9A" w14:paraId="2E62BAD6" w14:textId="77777777" w:rsidTr="001324AA">
        <w:trPr>
          <w:trHeight w:val="950"/>
        </w:trPr>
        <w:tc>
          <w:tcPr>
            <w:tcW w:w="567" w:type="dxa"/>
          </w:tcPr>
          <w:p w14:paraId="4B5609B0" w14:textId="21D00B4A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3EDF55D6" w14:textId="77777777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14AC9">
              <w:rPr>
                <w:b/>
                <w:bCs/>
                <w:iCs/>
              </w:rPr>
              <w:t>Verksamheten i Europeiska unionen under 2024</w:t>
            </w:r>
          </w:p>
          <w:p w14:paraId="619A5A5B" w14:textId="7FC566EA" w:rsidR="00F2349C" w:rsidRPr="00F2349C" w:rsidRDefault="00313C01" w:rsidP="00F2349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214AC9">
              <w:rPr>
                <w:b/>
                <w:bCs/>
                <w:iCs/>
              </w:rPr>
              <w:br/>
            </w:r>
            <w:r w:rsidR="00F2349C" w:rsidRPr="00F2349C">
              <w:rPr>
                <w:iCs/>
                <w:szCs w:val="23"/>
              </w:rPr>
              <w:t>Utskottet behandlade fråga om yttrande till utrikesutskottet</w:t>
            </w:r>
            <w:r w:rsidR="00F2349C">
              <w:rPr>
                <w:iCs/>
                <w:szCs w:val="23"/>
              </w:rPr>
              <w:t xml:space="preserve"> </w:t>
            </w:r>
            <w:r w:rsidR="00F2349C" w:rsidRPr="00F2349C">
              <w:rPr>
                <w:iCs/>
                <w:szCs w:val="23"/>
              </w:rPr>
              <w:t xml:space="preserve">över </w:t>
            </w:r>
          </w:p>
          <w:p w14:paraId="79893843" w14:textId="45BF8373" w:rsidR="00F2349C" w:rsidRPr="00F2349C" w:rsidRDefault="004C2215" w:rsidP="00F2349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s</w:t>
            </w:r>
            <w:r w:rsidR="00F2349C" w:rsidRPr="00F2349C">
              <w:rPr>
                <w:iCs/>
                <w:szCs w:val="23"/>
              </w:rPr>
              <w:t>krivelse 2024/25:</w:t>
            </w:r>
            <w:r w:rsidR="00F2349C">
              <w:rPr>
                <w:iCs/>
                <w:szCs w:val="23"/>
              </w:rPr>
              <w:t>115 och motion</w:t>
            </w:r>
            <w:r w:rsidR="00F2349C" w:rsidRPr="00F2349C">
              <w:rPr>
                <w:iCs/>
                <w:szCs w:val="23"/>
              </w:rPr>
              <w:t>.</w:t>
            </w:r>
          </w:p>
          <w:p w14:paraId="20404F10" w14:textId="77777777" w:rsidR="00F2349C" w:rsidRPr="00F2349C" w:rsidRDefault="00F2349C" w:rsidP="00F2349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3EBE878B" w14:textId="5E25E1DE" w:rsidR="00313C01" w:rsidRPr="00313C01" w:rsidRDefault="00F2349C" w:rsidP="00F2349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2349C">
              <w:rPr>
                <w:iCs/>
                <w:szCs w:val="23"/>
              </w:rPr>
              <w:t>Utskottet beslutade att inte yttra sig.</w:t>
            </w:r>
            <w:r w:rsidR="00313C01">
              <w:rPr>
                <w:iCs/>
                <w:szCs w:val="23"/>
              </w:rPr>
              <w:br/>
            </w:r>
          </w:p>
        </w:tc>
      </w:tr>
      <w:tr w:rsidR="00313C01" w:rsidRPr="006C0F9A" w14:paraId="7F7193A0" w14:textId="77777777" w:rsidTr="001324AA">
        <w:trPr>
          <w:trHeight w:val="950"/>
        </w:trPr>
        <w:tc>
          <w:tcPr>
            <w:tcW w:w="567" w:type="dxa"/>
          </w:tcPr>
          <w:p w14:paraId="0C52FA8F" w14:textId="72E54DE9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7A606E76" w14:textId="77777777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14AC9">
              <w:rPr>
                <w:b/>
                <w:bCs/>
                <w:iCs/>
              </w:rPr>
              <w:t>Riksdagens skrivelser till regeringen – åtgärder under 2024</w:t>
            </w:r>
          </w:p>
          <w:p w14:paraId="02466910" w14:textId="7F288AD4" w:rsidR="00F2349C" w:rsidRPr="00F2349C" w:rsidRDefault="00313C01" w:rsidP="00F2349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214AC9">
              <w:rPr>
                <w:b/>
                <w:bCs/>
                <w:iCs/>
              </w:rPr>
              <w:br/>
            </w:r>
            <w:r w:rsidR="00F2349C" w:rsidRPr="00F2349C">
              <w:rPr>
                <w:szCs w:val="23"/>
              </w:rPr>
              <w:t xml:space="preserve">Utskottet behandlade fråga om yttrande till konstitutionsutskottet över </w:t>
            </w:r>
          </w:p>
          <w:p w14:paraId="6239360B" w14:textId="50EE9370" w:rsidR="00F2349C" w:rsidRPr="00F2349C" w:rsidRDefault="004C2215" w:rsidP="00F2349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s</w:t>
            </w:r>
            <w:r w:rsidR="00F2349C">
              <w:rPr>
                <w:szCs w:val="23"/>
              </w:rPr>
              <w:t>krivelse 2024/25:75.</w:t>
            </w:r>
          </w:p>
          <w:p w14:paraId="47DB3CC8" w14:textId="77777777" w:rsidR="00F2349C" w:rsidRPr="00F2349C" w:rsidRDefault="00F2349C" w:rsidP="00F2349C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65D30B2" w14:textId="7654EF2F" w:rsidR="004C2215" w:rsidRPr="004C2215" w:rsidRDefault="004C2215" w:rsidP="004C221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4C2215">
              <w:rPr>
                <w:iCs/>
              </w:rPr>
              <w:t xml:space="preserve">Utskottet beslutade att </w:t>
            </w:r>
            <w:r>
              <w:rPr>
                <w:iCs/>
              </w:rPr>
              <w:t>yttra sig.</w:t>
            </w:r>
          </w:p>
          <w:p w14:paraId="666302DC" w14:textId="21F275AC" w:rsidR="004C2215" w:rsidRPr="00214AC9" w:rsidRDefault="004C2215" w:rsidP="004C221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313C01" w:rsidRPr="006C0F9A" w14:paraId="034D64B3" w14:textId="77777777" w:rsidTr="00F2349C">
        <w:trPr>
          <w:trHeight w:val="2794"/>
        </w:trPr>
        <w:tc>
          <w:tcPr>
            <w:tcW w:w="567" w:type="dxa"/>
          </w:tcPr>
          <w:p w14:paraId="4058F013" w14:textId="6AE5A7E8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9 </w:t>
            </w:r>
          </w:p>
        </w:tc>
        <w:tc>
          <w:tcPr>
            <w:tcW w:w="7162" w:type="dxa"/>
          </w:tcPr>
          <w:p w14:paraId="648017BA" w14:textId="44E674EA" w:rsidR="00313C01" w:rsidRDefault="00313C01" w:rsidP="00313C01">
            <w:pPr>
              <w:spacing w:after="200" w:line="280" w:lineRule="exact"/>
              <w:rPr>
                <w:b/>
                <w:bCs/>
              </w:rPr>
            </w:pPr>
            <w:r w:rsidRPr="00313C01">
              <w:rPr>
                <w:b/>
                <w:bCs/>
              </w:rPr>
              <w:t xml:space="preserve">Fråga om utskottsinitiativ om havsbaserad vindkraft </w:t>
            </w:r>
          </w:p>
          <w:p w14:paraId="4985887A" w14:textId="1CE41B95" w:rsidR="00F2349C" w:rsidRDefault="00F2349C" w:rsidP="00313C01">
            <w:pPr>
              <w:spacing w:after="200" w:line="280" w:lineRule="exact"/>
            </w:pPr>
            <w:r>
              <w:t>MP-leda</w:t>
            </w:r>
            <w:r w:rsidR="004C2215">
              <w:t>moten</w:t>
            </w:r>
            <w:r>
              <w:t xml:space="preserve"> föreslog att utskottet skulle ta ett initiativ om havsbaserad vindkraft.</w:t>
            </w:r>
          </w:p>
          <w:p w14:paraId="71014CB1" w14:textId="155AC688" w:rsidR="00F2349C" w:rsidRDefault="00F2349C" w:rsidP="00313C01">
            <w:pPr>
              <w:spacing w:after="200" w:line="280" w:lineRule="exact"/>
            </w:pPr>
            <w:r>
              <w:t xml:space="preserve">Utskottet beslutade att inte ta något initiativ. </w:t>
            </w:r>
          </w:p>
          <w:p w14:paraId="2EFEE2BE" w14:textId="7871D8E0" w:rsidR="00313C01" w:rsidRPr="00F2349C" w:rsidRDefault="004C2215" w:rsidP="00F2349C">
            <w:pPr>
              <w:spacing w:after="200" w:line="280" w:lineRule="exact"/>
            </w:pPr>
            <w:r>
              <w:t>S</w:t>
            </w:r>
            <w:r w:rsidR="00F2349C">
              <w:t>-</w:t>
            </w:r>
            <w:r>
              <w:t xml:space="preserve">, V-, C- </w:t>
            </w:r>
            <w:r w:rsidR="00F2349C">
              <w:t xml:space="preserve">och </w:t>
            </w:r>
            <w:r>
              <w:t>MP</w:t>
            </w:r>
            <w:r w:rsidR="00F2349C">
              <w:t xml:space="preserve">-ledamöterna reserverade sig mot beslutet och ansåg att utskottet borde ha inlett ett beredningsarbete i syfte att kunna ta ett </w:t>
            </w:r>
            <w:r w:rsidR="00F2349C">
              <w:br/>
              <w:t>initiativ i frågan.</w:t>
            </w:r>
          </w:p>
        </w:tc>
      </w:tr>
      <w:tr w:rsidR="00313C01" w:rsidRPr="006C0F9A" w14:paraId="198BF056" w14:textId="77777777" w:rsidTr="00F2349C">
        <w:trPr>
          <w:trHeight w:val="1133"/>
        </w:trPr>
        <w:tc>
          <w:tcPr>
            <w:tcW w:w="567" w:type="dxa"/>
          </w:tcPr>
          <w:p w14:paraId="24F885CA" w14:textId="633C0DC8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4B1A3075" w14:textId="0429CD68" w:rsidR="00313C01" w:rsidRDefault="00F2349C" w:rsidP="00313C01">
            <w:pPr>
              <w:spacing w:after="200" w:line="280" w:lineRule="exact"/>
              <w:rPr>
                <w:b/>
                <w:bCs/>
              </w:rPr>
            </w:pPr>
            <w:r>
              <w:rPr>
                <w:b/>
                <w:bCs/>
              </w:rPr>
              <w:t>Anmälan av i</w:t>
            </w:r>
            <w:r w:rsidR="00313C01" w:rsidRPr="00313C01">
              <w:rPr>
                <w:b/>
                <w:bCs/>
              </w:rPr>
              <w:t>nkomna skrivelser</w:t>
            </w:r>
          </w:p>
          <w:p w14:paraId="6D315B64" w14:textId="1A238C4F" w:rsidR="00313C01" w:rsidRPr="00F2349C" w:rsidRDefault="00F2349C" w:rsidP="00313C01">
            <w:pPr>
              <w:spacing w:after="200" w:line="280" w:lineRule="exact"/>
            </w:pPr>
            <w:r w:rsidRPr="00F2349C">
              <w:t>Inkom</w:t>
            </w:r>
            <w:r>
              <w:t xml:space="preserve">na </w:t>
            </w:r>
            <w:r w:rsidRPr="00F2349C">
              <w:t>skrivelse</w:t>
            </w:r>
            <w:r>
              <w:t xml:space="preserve">r </w:t>
            </w:r>
            <w:r w:rsidRPr="00F2349C">
              <w:t xml:space="preserve">anmäldes (dnr </w:t>
            </w:r>
            <w:r>
              <w:t>1411</w:t>
            </w:r>
            <w:r w:rsidRPr="00F2349C">
              <w:t>–2024/25</w:t>
            </w:r>
            <w:r>
              <w:t xml:space="preserve"> och 1429–2024/25</w:t>
            </w:r>
            <w:r w:rsidRPr="00F2349C">
              <w:t>).</w:t>
            </w:r>
          </w:p>
        </w:tc>
      </w:tr>
      <w:tr w:rsidR="00F74479" w:rsidRPr="006C0F9A" w14:paraId="1187D0C4" w14:textId="77777777" w:rsidTr="00F2349C">
        <w:trPr>
          <w:trHeight w:val="1133"/>
        </w:trPr>
        <w:tc>
          <w:tcPr>
            <w:tcW w:w="567" w:type="dxa"/>
          </w:tcPr>
          <w:p w14:paraId="55B32FE2" w14:textId="0B341E13" w:rsidR="00F74479" w:rsidRDefault="00F7447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11</w:t>
            </w:r>
          </w:p>
        </w:tc>
        <w:tc>
          <w:tcPr>
            <w:tcW w:w="7162" w:type="dxa"/>
          </w:tcPr>
          <w:p w14:paraId="2C027706" w14:textId="77777777" w:rsidR="00F74479" w:rsidRDefault="00F74479" w:rsidP="00313C01">
            <w:pPr>
              <w:spacing w:after="200" w:line="280" w:lineRule="exact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  <w:p w14:paraId="5640DDBF" w14:textId="5B4405D7" w:rsidR="00F74479" w:rsidRPr="00F74479" w:rsidRDefault="00F74479" w:rsidP="00313C01">
            <w:pPr>
              <w:spacing w:after="200" w:line="280" w:lineRule="exact"/>
            </w:pPr>
            <w:r>
              <w:t>Utskottet beslutade att besöka SKR i juni 2025.</w:t>
            </w: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06EE21E7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4C2215">
              <w:rPr>
                <w:b/>
                <w:snapToGrid w:val="0"/>
              </w:rPr>
              <w:t>1</w:t>
            </w:r>
            <w:r w:rsidR="00F74479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6C7C8FC8" w:rsidR="00103FC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4A2EE1">
              <w:t>ors</w:t>
            </w:r>
            <w:r w:rsidRPr="006C0F9A">
              <w:t xml:space="preserve">dagen den </w:t>
            </w:r>
            <w:r w:rsidR="00313C01">
              <w:t>10</w:t>
            </w:r>
            <w:r w:rsidR="0030397E">
              <w:t xml:space="preserve"> april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30397E">
              <w:t>10</w:t>
            </w:r>
            <w:r w:rsidRPr="006C0F9A">
              <w:t>.</w:t>
            </w:r>
            <w:r w:rsidR="005D03C6">
              <w:t>0</w:t>
            </w:r>
            <w:r w:rsidRPr="006C0F9A">
              <w:t>0.</w:t>
            </w:r>
          </w:p>
          <w:p w14:paraId="228919AE" w14:textId="00AADB8A" w:rsidR="00076756" w:rsidRDefault="00076756" w:rsidP="00103FCA">
            <w:pPr>
              <w:spacing w:after="200" w:line="280" w:lineRule="exact"/>
            </w:pP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78A232E6" w14:textId="77777777" w:rsidR="00297EA2" w:rsidRDefault="00297EA2" w:rsidP="00B56E86">
            <w:pPr>
              <w:tabs>
                <w:tab w:val="left" w:pos="1701"/>
              </w:tabs>
            </w:pPr>
          </w:p>
          <w:p w14:paraId="00DBC1D3" w14:textId="7928BCC9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104AE34A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313C01">
              <w:t>10</w:t>
            </w:r>
            <w:r w:rsidR="0030397E">
              <w:t xml:space="preserve"> april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5C9F1D92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6D533A30" w14:textId="77777777" w:rsidR="00313C01" w:rsidRDefault="00313C01">
      <w:bookmarkStart w:id="0" w:name="_Hlk97030853"/>
      <w:bookmarkStart w:id="1" w:name="_Hlk146185070"/>
    </w:p>
    <w:p w14:paraId="7E94104E" w14:textId="77777777" w:rsidR="00313C01" w:rsidRDefault="00313C01">
      <w:r>
        <w:br w:type="page"/>
      </w:r>
    </w:p>
    <w:p w14:paraId="57E7BE0A" w14:textId="2CEC415B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CA0BE9B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313C01">
              <w:rPr>
                <w:sz w:val="20"/>
              </w:rPr>
              <w:t>8</w:t>
            </w:r>
          </w:p>
        </w:tc>
      </w:tr>
      <w:tr w:rsidR="001D165A" w14:paraId="0DF86746" w14:textId="77777777" w:rsidTr="007216B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F0C73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F74479">
              <w:rPr>
                <w:sz w:val="22"/>
                <w:szCs w:val="22"/>
              </w:rPr>
              <w:t>–1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DBD1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9C8DA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5D3FF5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3AA8CBE0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98A22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3FA99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5982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3063D7" w14:paraId="1D2BC9B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050C0D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CB6EA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15391F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9BC8BF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8A214A2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50208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B4AAF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26F227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602F2E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00A8F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16E2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19DF0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CFE76E5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5FAC9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9242CB2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41E3D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2A399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0D286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BD38C19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971D5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832E1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176567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DB24FFB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16280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13C4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9E6AB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CB3332A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18AEB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C7FD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129421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11BEAA14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363A6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1CA6F0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137C25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A8F703F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A6115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D6572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734732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BD1F674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2357C8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41477E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2B412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ECEF8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74D26A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B6A58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4473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E52D3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5F25F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B2A6F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5319B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Johnny </w:t>
            </w:r>
            <w:proofErr w:type="spellStart"/>
            <w:r>
              <w:rPr>
                <w:sz w:val="20"/>
                <w:lang w:val="en-US"/>
              </w:rPr>
              <w:t>Svedin</w:t>
            </w:r>
            <w:proofErr w:type="spellEnd"/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50E8AA9D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755F7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6FA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A9926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8E62726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0FF4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C064B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39CF2D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07895AE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9820B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5A14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F0609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D12E285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B9556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4A84B8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6249F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888C589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5F9B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9796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34718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4C2215" w14:paraId="2A0CF4B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20EE71B" w:rsidR="001D165A" w:rsidRPr="00F8082F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EECA3F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7BDE5C1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30BEF0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50C4E028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BD84735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289580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C89C1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5D0A3B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23308C94" w:rsidR="001D165A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61907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5FE598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22BFF8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188DD8D1" w:rsidR="004E1691" w:rsidRDefault="004C221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4608D91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159311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39B5FC0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872A" w14:textId="77777777" w:rsidR="00587C38" w:rsidRDefault="00587C38" w:rsidP="002130F1">
      <w:r>
        <w:separator/>
      </w:r>
    </w:p>
  </w:endnote>
  <w:endnote w:type="continuationSeparator" w:id="0">
    <w:p w14:paraId="7441B0DC" w14:textId="77777777" w:rsidR="00587C38" w:rsidRDefault="00587C3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BF9F" w14:textId="77777777" w:rsidR="00587C38" w:rsidRDefault="00587C38" w:rsidP="002130F1">
      <w:r>
        <w:separator/>
      </w:r>
    </w:p>
  </w:footnote>
  <w:footnote w:type="continuationSeparator" w:id="0">
    <w:p w14:paraId="60CD9BC0" w14:textId="77777777" w:rsidR="00587C38" w:rsidRDefault="00587C3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0F7307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5BCF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397E"/>
    <w:rsid w:val="00304F56"/>
    <w:rsid w:val="003054F6"/>
    <w:rsid w:val="00305BEC"/>
    <w:rsid w:val="00305ED2"/>
    <w:rsid w:val="003063D7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895"/>
    <w:rsid w:val="00457D11"/>
    <w:rsid w:val="004606D5"/>
    <w:rsid w:val="00461F9F"/>
    <w:rsid w:val="00463253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BF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18F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775</Characters>
  <Application>Microsoft Office Word</Application>
  <DocSecurity>0</DocSecurity>
  <Lines>1258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4-07T06:28:00Z</cp:lastPrinted>
  <dcterms:created xsi:type="dcterms:W3CDTF">2025-04-10T10:48:00Z</dcterms:created>
  <dcterms:modified xsi:type="dcterms:W3CDTF">2025-04-10T10:48:00Z</dcterms:modified>
</cp:coreProperties>
</file>